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25E0F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25E0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25E0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25E0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kromné centrum voľného času, Košťany nad Turcom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25E0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ošťany nad Turcom 150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</w:t>
            </w:r>
            <w:r w:rsidR="00125E0F">
              <w:rPr>
                <w:rFonts w:cs="Arial"/>
                <w:szCs w:val="22"/>
              </w:rPr>
              <w:t>0117602</w:t>
            </w:r>
            <w:r>
              <w:rPr>
                <w:rFonts w:cs="Arial"/>
                <w:szCs w:val="22"/>
              </w:rPr>
              <w:t xml:space="preserve">        DIČ:  </w:t>
            </w:r>
            <w:r w:rsidR="00125E0F" w:rsidRPr="00125E0F">
              <w:rPr>
                <w:rFonts w:cs="Arial"/>
                <w:szCs w:val="22"/>
              </w:rPr>
              <w:t>2120184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2D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82D0A" w:rsidRDefault="00282D0A">
            <w:pPr>
              <w:jc w:val="both"/>
              <w:rPr>
                <w:rFonts w:cs="Arial"/>
                <w:szCs w:val="22"/>
              </w:rPr>
            </w:pPr>
            <w:r w:rsidRPr="00282D0A">
              <w:rPr>
                <w:rFonts w:cs="Arial"/>
                <w:szCs w:val="22"/>
              </w:rPr>
              <w:t>01.0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2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82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2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82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35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35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25E0F" w:rsidRDefault="007B0660">
            <w:pPr>
              <w:rPr>
                <w:b/>
                <w:bCs/>
                <w:szCs w:val="22"/>
              </w:rPr>
            </w:pPr>
            <w:r w:rsidRPr="00125E0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82D0A" w:rsidRDefault="007B0660">
            <w:pPr>
              <w:rPr>
                <w:b/>
                <w:bCs/>
                <w:szCs w:val="22"/>
              </w:rPr>
            </w:pPr>
            <w:r w:rsidRPr="00282D0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82D0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25E0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25E0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25E0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25E0F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03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612A73" w:rsidRDefault="00612A73" w:rsidP="009F39E7"/>
    <w:p w:rsidR="00612A73" w:rsidRDefault="00612A73" w:rsidP="009F39E7"/>
    <w:p w:rsidR="00612A73" w:rsidRDefault="00612A73" w:rsidP="009F39E7"/>
    <w:p w:rsidR="00612A73" w:rsidRPr="009F39E7" w:rsidRDefault="00612A73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6"/>
        <w:gridCol w:w="12"/>
        <w:gridCol w:w="823"/>
        <w:gridCol w:w="6"/>
        <w:gridCol w:w="12"/>
        <w:gridCol w:w="697"/>
        <w:gridCol w:w="29"/>
        <w:gridCol w:w="105"/>
        <w:gridCol w:w="12"/>
        <w:gridCol w:w="970"/>
        <w:gridCol w:w="14"/>
        <w:gridCol w:w="6"/>
        <w:gridCol w:w="976"/>
        <w:gridCol w:w="36"/>
        <w:gridCol w:w="6"/>
        <w:gridCol w:w="14"/>
        <w:gridCol w:w="626"/>
        <w:gridCol w:w="6"/>
        <w:gridCol w:w="14"/>
        <w:gridCol w:w="682"/>
        <w:gridCol w:w="6"/>
        <w:gridCol w:w="14"/>
        <w:gridCol w:w="821"/>
        <w:gridCol w:w="6"/>
        <w:gridCol w:w="14"/>
        <w:gridCol w:w="682"/>
        <w:gridCol w:w="6"/>
        <w:gridCol w:w="14"/>
      </w:tblGrid>
      <w:tr w:rsidR="00612A73" w:rsidRPr="003F477D" w:rsidTr="00612A73">
        <w:trPr>
          <w:trHeight w:val="145"/>
          <w:tblHeader/>
          <w:jc w:val="center"/>
        </w:trPr>
        <w:tc>
          <w:tcPr>
            <w:tcW w:w="7622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12A73" w:rsidRPr="003F477D" w:rsidTr="00612A73">
        <w:trPr>
          <w:trHeight w:val="1537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612A73" w:rsidRPr="003F477D" w:rsidRDefault="00612A73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12A73" w:rsidRPr="003F477D" w:rsidTr="00612A73">
        <w:trPr>
          <w:trHeight w:val="155"/>
          <w:tblHeader/>
          <w:jc w:val="center"/>
        </w:trPr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2A73" w:rsidRPr="003F477D" w:rsidRDefault="00612A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12A73" w:rsidRPr="003F477D" w:rsidTr="00612A7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trHeight w:val="278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2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2A73" w:rsidRPr="003F477D" w:rsidTr="00612A73">
        <w:trPr>
          <w:gridAfter w:val="2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A73" w:rsidRPr="003F477D" w:rsidRDefault="00612A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612A73" w:rsidRDefault="00612A73" w:rsidP="003F477D"/>
    <w:p w:rsidR="00612A73" w:rsidRDefault="00612A73" w:rsidP="003F477D"/>
    <w:p w:rsidR="00612A73" w:rsidRDefault="00612A73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612A73" w:rsidRDefault="00612A73" w:rsidP="00612A73"/>
    <w:p w:rsidR="00612A73" w:rsidRDefault="00612A73" w:rsidP="00612A73"/>
    <w:p w:rsidR="00612A73" w:rsidRDefault="00612A73" w:rsidP="00612A73"/>
    <w:p w:rsidR="00612A73" w:rsidRDefault="00612A73" w:rsidP="00612A73"/>
    <w:p w:rsidR="00612A73" w:rsidRDefault="00612A73" w:rsidP="00612A73"/>
    <w:p w:rsidR="00612A73" w:rsidRDefault="00612A73" w:rsidP="00612A73"/>
    <w:p w:rsidR="00612A73" w:rsidRDefault="00612A73" w:rsidP="00612A73"/>
    <w:p w:rsidR="00612A73" w:rsidRDefault="00612A73" w:rsidP="00612A73"/>
    <w:p w:rsidR="00612A73" w:rsidRPr="00612A73" w:rsidRDefault="00612A73" w:rsidP="00612A73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12A73" w:rsidRDefault="00612A73" w:rsidP="0003344F">
      <w:pPr>
        <w:spacing w:after="0" w:line="240" w:lineRule="auto"/>
        <w:rPr>
          <w:szCs w:val="22"/>
        </w:rPr>
      </w:pPr>
    </w:p>
    <w:p w:rsidR="00612A73" w:rsidRDefault="00612A73" w:rsidP="0003344F">
      <w:pPr>
        <w:spacing w:after="0" w:line="240" w:lineRule="auto"/>
        <w:rPr>
          <w:szCs w:val="22"/>
        </w:rPr>
      </w:pPr>
    </w:p>
    <w:p w:rsidR="00612A73" w:rsidRDefault="00612A73" w:rsidP="0003344F">
      <w:pPr>
        <w:spacing w:after="0" w:line="240" w:lineRule="auto"/>
        <w:rPr>
          <w:szCs w:val="22"/>
        </w:rPr>
      </w:pPr>
    </w:p>
    <w:p w:rsidR="00612A73" w:rsidRDefault="00612A73" w:rsidP="0003344F">
      <w:pPr>
        <w:spacing w:after="0" w:line="240" w:lineRule="auto"/>
        <w:rPr>
          <w:szCs w:val="22"/>
        </w:rPr>
      </w:pPr>
    </w:p>
    <w:p w:rsidR="00612A73" w:rsidRPr="003F477D" w:rsidRDefault="00612A7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6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C0710" w:rsidRDefault="00BC0710" w:rsidP="0003344F">
      <w:pPr>
        <w:spacing w:after="0" w:line="240" w:lineRule="auto"/>
        <w:rPr>
          <w:szCs w:val="22"/>
        </w:rPr>
      </w:pPr>
    </w:p>
    <w:p w:rsidR="00BC0710" w:rsidRDefault="00BC071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6387A" w:rsidRDefault="00C6387A" w:rsidP="0003344F">
      <w:pPr>
        <w:spacing w:after="0" w:line="240" w:lineRule="auto"/>
        <w:rPr>
          <w:szCs w:val="22"/>
        </w:rPr>
      </w:pPr>
    </w:p>
    <w:p w:rsidR="00C6387A" w:rsidRDefault="00C6387A" w:rsidP="0003344F">
      <w:pPr>
        <w:spacing w:after="0" w:line="240" w:lineRule="auto"/>
        <w:rPr>
          <w:szCs w:val="22"/>
        </w:rPr>
      </w:pPr>
    </w:p>
    <w:p w:rsidR="00C6387A" w:rsidRPr="003F477D" w:rsidRDefault="00C6387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BC0710" w:rsidRPr="009F39E7" w:rsidRDefault="00BC0710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4</w:t>
            </w:r>
          </w:p>
        </w:tc>
        <w:tc>
          <w:tcPr>
            <w:tcW w:w="2405" w:type="dxa"/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07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033C3" w:rsidRDefault="000033C3" w:rsidP="000033C3">
      <w:pPr>
        <w:rPr>
          <w:lang w:eastAsia="sk-SK"/>
        </w:rPr>
      </w:pPr>
    </w:p>
    <w:p w:rsidR="000033C3" w:rsidRDefault="000033C3" w:rsidP="000033C3">
      <w:pPr>
        <w:rPr>
          <w:lang w:eastAsia="sk-SK"/>
        </w:rPr>
      </w:pPr>
    </w:p>
    <w:p w:rsidR="000033C3" w:rsidRPr="000033C3" w:rsidRDefault="000033C3" w:rsidP="000033C3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Pr="003F477D" w:rsidRDefault="000033C3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C0710" w:rsidRDefault="00BC0710" w:rsidP="00BC0710"/>
    <w:p w:rsidR="00BC0710" w:rsidRDefault="00BC0710" w:rsidP="00BC0710"/>
    <w:p w:rsidR="00BC0710" w:rsidRPr="00BC0710" w:rsidRDefault="00BC0710" w:rsidP="00BC071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33C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33C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33C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0033C3" w:rsidRDefault="000033C3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C0710" w:rsidRPr="00BC0710" w:rsidRDefault="00BC0710" w:rsidP="00BC071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033C3" w:rsidRDefault="000033C3" w:rsidP="00465A3F">
      <w:pPr>
        <w:spacing w:before="120" w:after="0" w:line="240" w:lineRule="auto"/>
        <w:rPr>
          <w:szCs w:val="22"/>
        </w:rPr>
      </w:pPr>
    </w:p>
    <w:p w:rsidR="000033C3" w:rsidRDefault="000033C3" w:rsidP="00465A3F">
      <w:pPr>
        <w:spacing w:before="120" w:after="0" w:line="240" w:lineRule="auto"/>
        <w:rPr>
          <w:szCs w:val="22"/>
        </w:rPr>
      </w:pPr>
    </w:p>
    <w:p w:rsidR="000033C3" w:rsidRDefault="000033C3" w:rsidP="00465A3F">
      <w:pPr>
        <w:spacing w:before="120" w:after="0" w:line="240" w:lineRule="auto"/>
        <w:rPr>
          <w:szCs w:val="22"/>
        </w:rPr>
      </w:pPr>
    </w:p>
    <w:p w:rsidR="000033C3" w:rsidRDefault="000033C3" w:rsidP="00465A3F">
      <w:pPr>
        <w:spacing w:before="120" w:after="0" w:line="240" w:lineRule="auto"/>
        <w:rPr>
          <w:szCs w:val="22"/>
        </w:rPr>
      </w:pPr>
    </w:p>
    <w:p w:rsidR="000033C3" w:rsidRDefault="000033C3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C03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03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03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03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Pr="00FC032D" w:rsidRDefault="00FC032D" w:rsidP="00FC032D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FC032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03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03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03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03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03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Pr="003F477D" w:rsidRDefault="00FC032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Pr="003F477D" w:rsidRDefault="00FC032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FC032D" w:rsidRDefault="00FC032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FC032D" w:rsidRDefault="00FC032D" w:rsidP="006B42EC"/>
    <w:p w:rsidR="00FC032D" w:rsidRDefault="00FC032D" w:rsidP="006B42EC"/>
    <w:p w:rsidR="00FC032D" w:rsidRDefault="00FC032D" w:rsidP="006B42EC"/>
    <w:p w:rsidR="00FC032D" w:rsidRDefault="00FC032D" w:rsidP="006B42EC"/>
    <w:p w:rsidR="00FC032D" w:rsidRDefault="00FC032D" w:rsidP="006B42EC"/>
    <w:p w:rsidR="00FC032D" w:rsidRDefault="00FC032D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FC032D" w:rsidRDefault="00FC032D" w:rsidP="006B42EC">
      <w:pPr>
        <w:spacing w:after="0" w:line="240" w:lineRule="auto"/>
        <w:rPr>
          <w:kern w:val="28"/>
          <w:szCs w:val="22"/>
        </w:rPr>
      </w:pPr>
    </w:p>
    <w:p w:rsidR="00FC032D" w:rsidRDefault="00FC032D" w:rsidP="006B42EC">
      <w:pPr>
        <w:spacing w:after="0" w:line="240" w:lineRule="auto"/>
        <w:rPr>
          <w:kern w:val="28"/>
          <w:szCs w:val="22"/>
        </w:rPr>
      </w:pPr>
    </w:p>
    <w:p w:rsidR="00FC032D" w:rsidRDefault="00FC032D" w:rsidP="006B42EC">
      <w:pPr>
        <w:spacing w:after="0" w:line="240" w:lineRule="auto"/>
        <w:rPr>
          <w:kern w:val="28"/>
          <w:szCs w:val="22"/>
        </w:rPr>
      </w:pPr>
    </w:p>
    <w:p w:rsidR="00FC032D" w:rsidRDefault="00FC032D" w:rsidP="006B42EC">
      <w:pPr>
        <w:spacing w:after="0" w:line="240" w:lineRule="auto"/>
        <w:rPr>
          <w:kern w:val="28"/>
          <w:szCs w:val="22"/>
        </w:rPr>
      </w:pPr>
    </w:p>
    <w:p w:rsidR="00FC032D" w:rsidRDefault="00FC032D" w:rsidP="006B42EC">
      <w:pPr>
        <w:spacing w:after="0" w:line="240" w:lineRule="auto"/>
        <w:rPr>
          <w:kern w:val="28"/>
          <w:szCs w:val="22"/>
        </w:rPr>
      </w:pPr>
    </w:p>
    <w:p w:rsidR="00FC032D" w:rsidRDefault="00FC032D" w:rsidP="006B42EC">
      <w:pPr>
        <w:spacing w:after="0" w:line="240" w:lineRule="auto"/>
        <w:rPr>
          <w:kern w:val="28"/>
          <w:szCs w:val="22"/>
        </w:rPr>
      </w:pPr>
    </w:p>
    <w:p w:rsidR="00FC032D" w:rsidRPr="003F477D" w:rsidRDefault="00FC032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proofErr w:type="spellStart"/>
      <w:r w:rsidR="00914574">
        <w:rPr>
          <w:szCs w:val="22"/>
        </w:rPr>
        <w:t>dotáciach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30A8" w:rsidP="0003344F">
            <w:pPr>
              <w:pStyle w:val="TopHeader"/>
            </w:pPr>
            <w:r>
              <w:t>Ocenen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30A8" w:rsidP="0011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otác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B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ilinský samosprávny kraj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BE2" w:rsidP="002E2C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 722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B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tácie z obcí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31E" w:rsidP="002E2C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559,5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2C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ec Košťany nad Turcom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31E">
              <w:rPr>
                <w:szCs w:val="22"/>
              </w:rPr>
              <w:t xml:space="preserve">    4 546,7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Default="00FC032D" w:rsidP="00FC032D"/>
    <w:p w:rsidR="00FC032D" w:rsidRPr="00FC032D" w:rsidRDefault="00FC032D" w:rsidP="00FC032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45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4574" w:rsidRDefault="0091457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4574" w:rsidRDefault="0091457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4574" w:rsidRDefault="0091457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4574" w:rsidRPr="003F477D" w:rsidRDefault="0091457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9287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B9287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2872" w:rsidRDefault="00B92872" w:rsidP="00107589">
      <w:pPr>
        <w:spacing w:after="0" w:line="240" w:lineRule="auto"/>
      </w:pPr>
      <w:r>
        <w:separator/>
      </w:r>
    </w:p>
  </w:endnote>
  <w:endnote w:type="continuationSeparator" w:id="0">
    <w:p w:rsidR="00B92872" w:rsidRDefault="00B928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2872" w:rsidRDefault="00B92872" w:rsidP="00107589">
      <w:pPr>
        <w:spacing w:after="0" w:line="240" w:lineRule="auto"/>
      </w:pPr>
      <w:r>
        <w:separator/>
      </w:r>
    </w:p>
  </w:footnote>
  <w:footnote w:type="continuationSeparator" w:id="0">
    <w:p w:rsidR="00B92872" w:rsidRDefault="00B928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86ADE">
            <w:rPr>
              <w:szCs w:val="22"/>
            </w:rPr>
            <w:t>5011760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</w:t>
          </w:r>
          <w:r w:rsidR="00886ADE">
            <w:rPr>
              <w:szCs w:val="22"/>
              <w:lang w:eastAsia="sk-SK"/>
            </w:rPr>
            <w:t>120184154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6338455">
    <w:abstractNumId w:val="9"/>
  </w:num>
  <w:num w:numId="2" w16cid:durableId="1778527701">
    <w:abstractNumId w:val="8"/>
  </w:num>
  <w:num w:numId="3" w16cid:durableId="1950308613">
    <w:abstractNumId w:val="3"/>
  </w:num>
  <w:num w:numId="4" w16cid:durableId="1018045856">
    <w:abstractNumId w:val="4"/>
  </w:num>
  <w:num w:numId="5" w16cid:durableId="1222443342">
    <w:abstractNumId w:val="2"/>
  </w:num>
  <w:num w:numId="6" w16cid:durableId="1401634300">
    <w:abstractNumId w:val="10"/>
  </w:num>
  <w:num w:numId="7" w16cid:durableId="210071043">
    <w:abstractNumId w:val="1"/>
  </w:num>
  <w:num w:numId="8" w16cid:durableId="252711514">
    <w:abstractNumId w:val="0"/>
  </w:num>
  <w:num w:numId="9" w16cid:durableId="600603845">
    <w:abstractNumId w:val="13"/>
  </w:num>
  <w:num w:numId="10" w16cid:durableId="959339361">
    <w:abstractNumId w:val="7"/>
  </w:num>
  <w:num w:numId="11" w16cid:durableId="945774472">
    <w:abstractNumId w:val="12"/>
  </w:num>
  <w:num w:numId="12" w16cid:durableId="38744131">
    <w:abstractNumId w:val="5"/>
  </w:num>
  <w:num w:numId="13" w16cid:durableId="1001009345">
    <w:abstractNumId w:val="11"/>
  </w:num>
  <w:num w:numId="14" w16cid:durableId="1182666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263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3C3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6E8"/>
    <w:rsid w:val="00107589"/>
    <w:rsid w:val="001130A8"/>
    <w:rsid w:val="00120AE6"/>
    <w:rsid w:val="00125E0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D0A"/>
    <w:rsid w:val="0028324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CA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4E7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A73"/>
    <w:rsid w:val="00613360"/>
    <w:rsid w:val="0064357F"/>
    <w:rsid w:val="00645466"/>
    <w:rsid w:val="00646CDF"/>
    <w:rsid w:val="006627AF"/>
    <w:rsid w:val="006659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D3C"/>
    <w:rsid w:val="0083597A"/>
    <w:rsid w:val="00844C96"/>
    <w:rsid w:val="00847433"/>
    <w:rsid w:val="00851D99"/>
    <w:rsid w:val="008630D8"/>
    <w:rsid w:val="008725BC"/>
    <w:rsid w:val="00873E52"/>
    <w:rsid w:val="00886AD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57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31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872"/>
    <w:rsid w:val="00BA33DA"/>
    <w:rsid w:val="00BC0710"/>
    <w:rsid w:val="00BE042D"/>
    <w:rsid w:val="00C04782"/>
    <w:rsid w:val="00C13B7E"/>
    <w:rsid w:val="00C222FC"/>
    <w:rsid w:val="00C245CC"/>
    <w:rsid w:val="00C270D3"/>
    <w:rsid w:val="00C43449"/>
    <w:rsid w:val="00C56862"/>
    <w:rsid w:val="00C6387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A0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5B6"/>
    <w:rsid w:val="00E66ECB"/>
    <w:rsid w:val="00E71BE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32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55D21"/>
  <w15:docId w15:val="{836D6716-65A0-418F-9279-9762640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529</Words>
  <Characters>25820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4-15T12:53:00Z</dcterms:created>
  <dcterms:modified xsi:type="dcterms:W3CDTF">2024-04-15T12:53:00Z</dcterms:modified>
</cp:coreProperties>
</file>